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3E" w:rsidRPr="00464C7F" w:rsidRDefault="009A39E5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464C7F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64C7F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9A39E5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</w:t>
      </w:r>
      <w:r w:rsidR="00907578" w:rsidRPr="00464C7F">
        <w:rPr>
          <w:rFonts w:ascii="Times New Roman" w:hAnsi="Times New Roman" w:cs="Times New Roman"/>
          <w:b/>
          <w:sz w:val="28"/>
          <w:szCs w:val="28"/>
        </w:rPr>
        <w:t>.</w:t>
      </w:r>
      <w:r w:rsidR="00F00ABE" w:rsidRPr="00464C7F">
        <w:rPr>
          <w:rFonts w:ascii="Times New Roman" w:hAnsi="Times New Roman" w:cs="Times New Roman"/>
          <w:b/>
          <w:sz w:val="28"/>
          <w:szCs w:val="28"/>
        </w:rPr>
        <w:t>2015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578" w:rsidRPr="00464C7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/1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пг</w:t>
      </w:r>
    </w:p>
    <w:p w:rsidR="000A0D3E" w:rsidRPr="00464C7F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результатах инвентаризации </w:t>
      </w:r>
    </w:p>
    <w:p w:rsidR="00464C7F" w:rsidRDefault="00464C7F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ого хозяйства Азейского </w:t>
      </w:r>
    </w:p>
    <w:p w:rsidR="000A0D3E" w:rsidRPr="00464C7F" w:rsidRDefault="00464C7F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0A0D3E" w:rsidRDefault="00464C7F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адресной инвентаризации, назначенной </w:t>
      </w:r>
      <w:r>
        <w:rPr>
          <w:rFonts w:ascii="Times New Roman" w:hAnsi="Times New Roman" w:cs="Times New Roman"/>
          <w:bCs/>
          <w:sz w:val="28"/>
          <w:szCs w:val="28"/>
        </w:rPr>
        <w:t>распоряжением главы администрации Азейского сельского поселения от 1</w:t>
      </w:r>
      <w:r w:rsidR="009A39E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08.2015г №  </w:t>
      </w:r>
      <w:r w:rsidR="009A39E5">
        <w:rPr>
          <w:rFonts w:ascii="Times New Roman" w:hAnsi="Times New Roman" w:cs="Times New Roman"/>
          <w:bCs/>
          <w:sz w:val="28"/>
          <w:szCs w:val="28"/>
        </w:rPr>
        <w:t>32/1</w:t>
      </w:r>
      <w:r>
        <w:rPr>
          <w:rFonts w:ascii="Times New Roman" w:hAnsi="Times New Roman" w:cs="Times New Roman"/>
          <w:bCs/>
          <w:sz w:val="28"/>
          <w:szCs w:val="28"/>
        </w:rPr>
        <w:t>-рг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«О проведении инвентаризации адресного хозяйства </w:t>
      </w:r>
      <w:r w:rsidR="00771E35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9A39E5">
        <w:rPr>
          <w:rFonts w:ascii="Times New Roman" w:hAnsi="Times New Roman" w:cs="Times New Roman"/>
          <w:bCs/>
          <w:sz w:val="28"/>
          <w:szCs w:val="28"/>
        </w:rPr>
        <w:t>Азейско</w:t>
      </w:r>
      <w:r w:rsidR="00771E35">
        <w:rPr>
          <w:rFonts w:ascii="Times New Roman" w:hAnsi="Times New Roman" w:cs="Times New Roman"/>
          <w:bCs/>
          <w:sz w:val="28"/>
          <w:szCs w:val="28"/>
        </w:rPr>
        <w:t>го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71E35">
        <w:rPr>
          <w:rFonts w:ascii="Times New Roman" w:hAnsi="Times New Roman" w:cs="Times New Roman"/>
          <w:bCs/>
          <w:sz w:val="28"/>
          <w:szCs w:val="28"/>
        </w:rPr>
        <w:t>го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71E35">
        <w:rPr>
          <w:rFonts w:ascii="Times New Roman" w:hAnsi="Times New Roman" w:cs="Times New Roman"/>
          <w:bCs/>
          <w:sz w:val="28"/>
          <w:szCs w:val="28"/>
        </w:rPr>
        <w:t>я</w:t>
      </w:r>
      <w:r w:rsidR="009A39E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законом от 06.10.2003 N 131-ФЗ  "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, 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B8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bCs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1C0E6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0A0D3E" w:rsidRPr="00464C7F" w:rsidRDefault="000A0D3E" w:rsidP="000A0D3E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64C7F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</w:t>
      </w:r>
      <w:r w:rsidR="000D705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64C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0D3E" w:rsidRDefault="00396B1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адреса объектам недвижимости </w:t>
      </w:r>
      <w:r w:rsidR="00771E35">
        <w:rPr>
          <w:rFonts w:ascii="Times New Roman" w:hAnsi="Times New Roman" w:cs="Times New Roman"/>
          <w:bCs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зейско</w:t>
      </w:r>
      <w:r w:rsidR="00771E35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71E35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71E3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;</w:t>
      </w:r>
    </w:p>
    <w:p w:rsidR="00396B1E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396B1E" w:rsidP="000D7051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D7051">
        <w:rPr>
          <w:rFonts w:ascii="Times New Roman" w:hAnsi="Times New Roman" w:cs="Times New Roman"/>
          <w:bCs/>
          <w:sz w:val="28"/>
          <w:szCs w:val="28"/>
        </w:rPr>
        <w:t>Аннулировать не существующие адреса объект</w:t>
      </w:r>
      <w:r w:rsidR="000D7051" w:rsidRPr="000D7051">
        <w:rPr>
          <w:rFonts w:ascii="Times New Roman" w:hAnsi="Times New Roman" w:cs="Times New Roman"/>
          <w:bCs/>
          <w:sz w:val="28"/>
          <w:szCs w:val="28"/>
        </w:rPr>
        <w:t>ов</w:t>
      </w:r>
      <w:r w:rsidRPr="000D7051">
        <w:rPr>
          <w:rFonts w:ascii="Times New Roman" w:hAnsi="Times New Roman" w:cs="Times New Roman"/>
          <w:bCs/>
          <w:sz w:val="28"/>
          <w:szCs w:val="28"/>
        </w:rPr>
        <w:t xml:space="preserve"> недвижимости  Азейско</w:t>
      </w:r>
      <w:r w:rsidR="00771E35">
        <w:rPr>
          <w:rFonts w:ascii="Times New Roman" w:hAnsi="Times New Roman" w:cs="Times New Roman"/>
          <w:bCs/>
          <w:sz w:val="28"/>
          <w:szCs w:val="28"/>
        </w:rPr>
        <w:t>го</w:t>
      </w:r>
      <w:r w:rsidRPr="000D7051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71E35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0D705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.</w:t>
      </w:r>
    </w:p>
    <w:p w:rsidR="00DE5298" w:rsidRPr="00DE5298" w:rsidRDefault="00DE5298" w:rsidP="00DE5298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A0D3E" w:rsidRDefault="000D7051" w:rsidP="000D7051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0D3E" w:rsidRPr="00464C7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C0E60" w:rsidRPr="00464C7F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="000A0D3E" w:rsidRPr="00464C7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газете «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ский </w:t>
      </w:r>
      <w:r w:rsidR="005F2CA2" w:rsidRPr="00464C7F">
        <w:rPr>
          <w:rFonts w:ascii="Times New Roman" w:hAnsi="Times New Roman" w:cs="Times New Roman"/>
          <w:sz w:val="28"/>
          <w:szCs w:val="28"/>
        </w:rPr>
        <w:t>в</w:t>
      </w:r>
      <w:r w:rsidR="000A0D3E" w:rsidRPr="00464C7F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D82E14" w:rsidRPr="00464C7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C37CB" w:rsidRPr="00464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2E14" w:rsidRPr="00464C7F">
        <w:rPr>
          <w:rFonts w:ascii="Times New Roman" w:hAnsi="Times New Roman" w:cs="Times New Roman"/>
          <w:sz w:val="28"/>
          <w:szCs w:val="28"/>
        </w:rPr>
        <w:t>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DE5298" w:rsidRDefault="000A0D3E" w:rsidP="00DE5298">
      <w:pPr>
        <w:pStyle w:val="a5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E529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00B0A" w:rsidRPr="00464C7F">
        <w:rPr>
          <w:rFonts w:ascii="Times New Roman" w:hAnsi="Times New Roman" w:cs="Times New Roman"/>
          <w:sz w:val="28"/>
          <w:szCs w:val="28"/>
        </w:rPr>
        <w:t>Е.Н.Семенова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078" w:rsidRPr="005E16B1" w:rsidRDefault="00630078" w:rsidP="00630078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84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F327B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27B1">
        <w:rPr>
          <w:rFonts w:ascii="Times New Roman" w:eastAsia="Times New Roman" w:hAnsi="Times New Roman" w:cs="Times New Roman"/>
          <w:sz w:val="24"/>
          <w:szCs w:val="24"/>
          <w:lang w:eastAsia="ru-RU"/>
        </w:rPr>
        <w:t>6/1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-пг</w:t>
      </w:r>
    </w:p>
    <w:p w:rsidR="00771E35" w:rsidRDefault="00771E35" w:rsidP="00CC082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35" w:rsidRDefault="00771E35" w:rsidP="00CC082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22" w:rsidRDefault="00630078" w:rsidP="00CC082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0078" w:rsidRPr="005E16B1" w:rsidRDefault="000D7051" w:rsidP="00CC082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C0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са объектов недвижимости  Азейского сельского поселении</w:t>
      </w:r>
    </w:p>
    <w:p w:rsidR="00630078" w:rsidRPr="00762C71" w:rsidRDefault="00630078" w:rsidP="00553205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6"/>
        <w:gridCol w:w="4820"/>
        <w:gridCol w:w="2268"/>
      </w:tblGrid>
      <w:tr w:rsidR="00630078" w:rsidRPr="00B341C5" w:rsidTr="001C0E60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C0E6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1C0E60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ул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1C0E60" w:rsidP="00B341C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объекта недвижимости</w:t>
            </w:r>
          </w:p>
        </w:tc>
      </w:tr>
      <w:tr w:rsidR="00630078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од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30078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pStyle w:val="a5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од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30078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CC0822" w:rsidP="00CC082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CC0822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30078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730D68" w:rsidP="00CC082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730D6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Б</w:t>
            </w:r>
          </w:p>
        </w:tc>
      </w:tr>
      <w:tr w:rsidR="00630078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1C0E60" w:rsidP="001C0E6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730D68" w:rsidP="00CC082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78" w:rsidRPr="00B341C5" w:rsidRDefault="00730D68" w:rsidP="003C433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43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D0157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D0157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F82917">
            <w:pPr>
              <w:tabs>
                <w:tab w:val="left" w:pos="1139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Б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D0157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D01570">
            <w:pPr>
              <w:tabs>
                <w:tab w:val="left" w:pos="1139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Б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tabs>
                <w:tab w:val="left" w:pos="1139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22664E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F8291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Б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pStyle w:val="a5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Г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19467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Pr="00B341C5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5D370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265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А</w:t>
            </w:r>
          </w:p>
        </w:tc>
      </w:tr>
      <w:tr w:rsidR="004114DD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5D370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D0157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D0157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DD" w:rsidRDefault="004114DD" w:rsidP="00C1065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DB220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DB220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А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4199C" w:rsidRPr="00B341C5" w:rsidTr="001C0E6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Pr="00B341C5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84199C" w:rsidRPr="00B341C5" w:rsidTr="003B7EE5">
        <w:tc>
          <w:tcPr>
            <w:tcW w:w="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</w:tr>
      <w:tr w:rsidR="0084199C" w:rsidRPr="00B341C5" w:rsidTr="003B7EE5">
        <w:tc>
          <w:tcPr>
            <w:tcW w:w="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</w:tr>
      <w:tr w:rsidR="0084199C" w:rsidRPr="00B341C5" w:rsidTr="003B7EE5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</w:tr>
      <w:tr w:rsidR="0084199C" w:rsidRPr="00B341C5" w:rsidTr="003B7EE5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1824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917CF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917CF5">
            <w:pPr>
              <w:tabs>
                <w:tab w:val="left" w:pos="1703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917CF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</w:tr>
      <w:tr w:rsidR="0084199C" w:rsidRPr="00B341C5" w:rsidTr="003B7EE5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EA209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C1566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C15665">
            <w:pPr>
              <w:tabs>
                <w:tab w:val="left" w:pos="1703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9C" w:rsidRDefault="0084199C" w:rsidP="002078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CC0822" w:rsidRDefault="00CC0822" w:rsidP="00762C71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0822" w:rsidRDefault="00CC0822" w:rsidP="00762C71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0822" w:rsidRDefault="00CC0822" w:rsidP="00762C71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C71" w:rsidRDefault="00762C71" w:rsidP="00762C7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84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F327B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27B1">
        <w:rPr>
          <w:rFonts w:ascii="Times New Roman" w:eastAsia="Times New Roman" w:hAnsi="Times New Roman" w:cs="Times New Roman"/>
          <w:sz w:val="24"/>
          <w:szCs w:val="24"/>
          <w:lang w:eastAsia="ru-RU"/>
        </w:rPr>
        <w:t>6/1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-пг</w:t>
      </w:r>
    </w:p>
    <w:p w:rsidR="00771E35" w:rsidRDefault="00771E35" w:rsidP="00762C7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35" w:rsidRPr="005E16B1" w:rsidRDefault="00771E35" w:rsidP="00762C7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22" w:rsidRPr="005E16B1" w:rsidRDefault="00DE5298" w:rsidP="00DE5298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right="-284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C0822">
        <w:rPr>
          <w:rFonts w:ascii="Times New Roman" w:hAnsi="Times New Roman" w:cs="Times New Roman"/>
          <w:b/>
          <w:bCs/>
          <w:sz w:val="24"/>
          <w:szCs w:val="24"/>
        </w:rPr>
        <w:t>дре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 w:rsidR="00CC0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вижимости  Азейского сельского поселении</w:t>
      </w:r>
    </w:p>
    <w:p w:rsidR="00CC0822" w:rsidRPr="00AA54CE" w:rsidRDefault="00CC0822" w:rsidP="00EC50C7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right="-28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6"/>
        <w:gridCol w:w="4820"/>
        <w:gridCol w:w="2268"/>
      </w:tblGrid>
      <w:tr w:rsidR="00CC0822" w:rsidRPr="00B341C5" w:rsidTr="002A5016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822" w:rsidRPr="00B341C5" w:rsidRDefault="00CC0822" w:rsidP="002A50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822" w:rsidRPr="00B341C5" w:rsidRDefault="00CC0822" w:rsidP="002A50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822" w:rsidRPr="00B341C5" w:rsidRDefault="00CC0822" w:rsidP="002A501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ул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822" w:rsidRPr="00B341C5" w:rsidRDefault="00CC0822" w:rsidP="002A5016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объекта недвижимости</w:t>
            </w:r>
          </w:p>
        </w:tc>
      </w:tr>
      <w:tr w:rsidR="007529E5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E5" w:rsidRPr="00B341C5" w:rsidRDefault="007529E5" w:rsidP="00730D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E5" w:rsidRPr="00B341C5" w:rsidRDefault="007529E5" w:rsidP="00D01570">
            <w:pPr>
              <w:pStyle w:val="a5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E5" w:rsidRPr="00B341C5" w:rsidRDefault="007529E5" w:rsidP="00D0157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E5" w:rsidRPr="00B341C5" w:rsidRDefault="007529E5" w:rsidP="00D0157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30D68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730D68" w:rsidP="00730D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730D68" w:rsidP="00730D68">
            <w:pPr>
              <w:pStyle w:val="a5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730D68" w:rsidP="00730D6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730D68" w:rsidP="00730D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730D68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730D68" w:rsidP="00730D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730D68" w:rsidP="00730D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F82917" w:rsidP="00730D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68" w:rsidRPr="00B341C5" w:rsidRDefault="00D37D4E" w:rsidP="00730D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27F96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Pr="00B341C5" w:rsidRDefault="00627F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Pr="00B341C5" w:rsidRDefault="00627F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з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Pr="00B341C5" w:rsidRDefault="00627F96" w:rsidP="00627F96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ривокз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Pr="00B341C5" w:rsidRDefault="00627F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627F96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Default="00627F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Default="00627F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Default="00627F96" w:rsidP="00627F96">
            <w:pPr>
              <w:tabs>
                <w:tab w:val="left" w:pos="1703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6" w:rsidRDefault="00627F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80596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FA49C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FA49C2">
            <w:pPr>
              <w:tabs>
                <w:tab w:val="left" w:pos="1703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Pr="00B341C5" w:rsidRDefault="00880596" w:rsidP="00FA49C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80596" w:rsidRPr="00B341C5" w:rsidTr="002A501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627F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667B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юр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667B4E">
            <w:pPr>
              <w:tabs>
                <w:tab w:val="left" w:pos="1703"/>
              </w:tabs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596" w:rsidRDefault="00880596" w:rsidP="00667B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</w:tbl>
    <w:p w:rsidR="00643653" w:rsidRPr="00643653" w:rsidRDefault="00643653" w:rsidP="00CC0822">
      <w:pPr>
        <w:pStyle w:val="a5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3653" w:rsidRPr="00643653" w:rsidSect="004D3FF1">
      <w:footerReference w:type="default" r:id="rId8"/>
      <w:pgSz w:w="11906" w:h="16838"/>
      <w:pgMar w:top="851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9E" w:rsidRDefault="002A069E" w:rsidP="009E3988">
      <w:pPr>
        <w:spacing w:before="0" w:after="0"/>
      </w:pPr>
      <w:r>
        <w:separator/>
      </w:r>
    </w:p>
  </w:endnote>
  <w:endnote w:type="continuationSeparator" w:id="1">
    <w:p w:rsidR="002A069E" w:rsidRDefault="002A069E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88" w:rsidRDefault="009E398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9E" w:rsidRDefault="002A069E" w:rsidP="009E3988">
      <w:pPr>
        <w:spacing w:before="0" w:after="0"/>
      </w:pPr>
      <w:r>
        <w:separator/>
      </w:r>
    </w:p>
  </w:footnote>
  <w:footnote w:type="continuationSeparator" w:id="1">
    <w:p w:rsidR="002A069E" w:rsidRDefault="002A069E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16"/>
  </w:num>
  <w:num w:numId="15">
    <w:abstractNumId w:val="1"/>
  </w:num>
  <w:num w:numId="16">
    <w:abstractNumId w:val="20"/>
  </w:num>
  <w:num w:numId="17">
    <w:abstractNumId w:val="19"/>
  </w:num>
  <w:num w:numId="18">
    <w:abstractNumId w:val="7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52F"/>
    <w:rsid w:val="00041733"/>
    <w:rsid w:val="000722C5"/>
    <w:rsid w:val="000825BA"/>
    <w:rsid w:val="000A0D3E"/>
    <w:rsid w:val="000B49F8"/>
    <w:rsid w:val="000D37C2"/>
    <w:rsid w:val="000D5648"/>
    <w:rsid w:val="000D6A42"/>
    <w:rsid w:val="000D7051"/>
    <w:rsid w:val="00107FF7"/>
    <w:rsid w:val="00115BBE"/>
    <w:rsid w:val="001428CF"/>
    <w:rsid w:val="001756F3"/>
    <w:rsid w:val="0019382F"/>
    <w:rsid w:val="001C0742"/>
    <w:rsid w:val="001C0E60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3FF1"/>
    <w:rsid w:val="004D67EB"/>
    <w:rsid w:val="00553205"/>
    <w:rsid w:val="00592552"/>
    <w:rsid w:val="005A1498"/>
    <w:rsid w:val="005F2CA2"/>
    <w:rsid w:val="00627F96"/>
    <w:rsid w:val="00630078"/>
    <w:rsid w:val="00643653"/>
    <w:rsid w:val="00671221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8058AA"/>
    <w:rsid w:val="00805D7D"/>
    <w:rsid w:val="0084199C"/>
    <w:rsid w:val="00880596"/>
    <w:rsid w:val="008A7332"/>
    <w:rsid w:val="008B217D"/>
    <w:rsid w:val="008C1670"/>
    <w:rsid w:val="008C3300"/>
    <w:rsid w:val="00906D3D"/>
    <w:rsid w:val="00907578"/>
    <w:rsid w:val="00973EC3"/>
    <w:rsid w:val="009813AD"/>
    <w:rsid w:val="009A39E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652B3"/>
    <w:rsid w:val="00A74754"/>
    <w:rsid w:val="00AA54CE"/>
    <w:rsid w:val="00AC5EB3"/>
    <w:rsid w:val="00AD0048"/>
    <w:rsid w:val="00AD2F6F"/>
    <w:rsid w:val="00B21185"/>
    <w:rsid w:val="00B341C5"/>
    <w:rsid w:val="00B5245E"/>
    <w:rsid w:val="00B55164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B2656"/>
    <w:rsid w:val="00CB5676"/>
    <w:rsid w:val="00CC0822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B0B30"/>
    <w:rsid w:val="00DB59E3"/>
    <w:rsid w:val="00DD31EF"/>
    <w:rsid w:val="00DE5298"/>
    <w:rsid w:val="00E5138D"/>
    <w:rsid w:val="00E81B99"/>
    <w:rsid w:val="00EC50C7"/>
    <w:rsid w:val="00EE0FED"/>
    <w:rsid w:val="00F00ABE"/>
    <w:rsid w:val="00F31FE3"/>
    <w:rsid w:val="00F327B1"/>
    <w:rsid w:val="00F46573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6C5EA7-5912-42AD-BB88-797E7F1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Admin</cp:lastModifiedBy>
  <cp:revision>38</cp:revision>
  <cp:lastPrinted>2015-11-17T06:41:00Z</cp:lastPrinted>
  <dcterms:created xsi:type="dcterms:W3CDTF">2015-06-23T07:24:00Z</dcterms:created>
  <dcterms:modified xsi:type="dcterms:W3CDTF">2015-11-17T06:42:00Z</dcterms:modified>
</cp:coreProperties>
</file>